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6C04CE" w:rsidRDefault="006C04CE" w:rsidP="009E7ED6">
      <w:pPr>
        <w:pStyle w:val="2"/>
        <w:rPr>
          <w:iCs/>
          <w:sz w:val="28"/>
          <w:szCs w:val="28"/>
        </w:rPr>
      </w:pP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6C04CE">
      <w:pPr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 w:rsidR="00A825F7">
        <w:rPr>
          <w:sz w:val="28"/>
        </w:rPr>
        <w:t xml:space="preserve"> </w:t>
      </w:r>
      <w:r w:rsidR="006C04CE">
        <w:rPr>
          <w:sz w:val="28"/>
        </w:rPr>
        <w:t xml:space="preserve">19 </w:t>
      </w:r>
      <w:r w:rsidR="00A825F7">
        <w:rPr>
          <w:sz w:val="28"/>
        </w:rPr>
        <w:t>июня</w:t>
      </w:r>
      <w:r w:rsidR="0092107F">
        <w:rPr>
          <w:sz w:val="28"/>
        </w:rPr>
        <w:t xml:space="preserve"> 202</w:t>
      </w:r>
      <w:r w:rsidR="00513745">
        <w:rPr>
          <w:sz w:val="28"/>
        </w:rPr>
        <w:t>3</w:t>
      </w:r>
      <w:r w:rsidR="0092107F">
        <w:rPr>
          <w:sz w:val="28"/>
        </w:rPr>
        <w:t xml:space="preserve"> года № </w:t>
      </w:r>
      <w:r w:rsidR="006C04CE">
        <w:rPr>
          <w:sz w:val="28"/>
        </w:rPr>
        <w:t>1299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Default="009E7ED6" w:rsidP="00B832A8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9E7ED6" w:rsidRDefault="009E7ED6" w:rsidP="0092107F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</w:t>
      </w:r>
      <w:r w:rsidR="00141AAD">
        <w:rPr>
          <w:rStyle w:val="af2"/>
          <w:bCs/>
          <w:szCs w:val="28"/>
        </w:rPr>
        <w:t xml:space="preserve"> муниципального</w:t>
      </w:r>
      <w:r w:rsidRPr="007A5CDB">
        <w:rPr>
          <w:rStyle w:val="af2"/>
          <w:bCs/>
          <w:szCs w:val="28"/>
        </w:rPr>
        <w:t xml:space="preserve"> </w:t>
      </w:r>
      <w:r w:rsidR="007F2813">
        <w:rPr>
          <w:rStyle w:val="af2"/>
          <w:bCs/>
          <w:szCs w:val="28"/>
        </w:rPr>
        <w:t>округ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141AA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 w:rsidR="00D82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82E2D" w:rsidRPr="00E8163A">
        <w:rPr>
          <w:sz w:val="28"/>
          <w:szCs w:val="28"/>
        </w:rPr>
        <w:t xml:space="preserve">постановлениями администрации Устьянского муниципального </w:t>
      </w:r>
      <w:r w:rsidR="00550571">
        <w:rPr>
          <w:sz w:val="28"/>
          <w:szCs w:val="28"/>
        </w:rPr>
        <w:t>округа</w:t>
      </w:r>
      <w:r w:rsidR="00D82E2D" w:rsidRPr="00E8163A">
        <w:rPr>
          <w:sz w:val="28"/>
          <w:szCs w:val="28"/>
        </w:rPr>
        <w:t xml:space="preserve"> Архангельской области от </w:t>
      </w:r>
      <w:r w:rsidR="00D851B5" w:rsidRPr="00D851B5">
        <w:rPr>
          <w:sz w:val="28"/>
          <w:szCs w:val="28"/>
        </w:rPr>
        <w:t>2</w:t>
      </w:r>
      <w:r w:rsidR="00550571">
        <w:rPr>
          <w:sz w:val="28"/>
          <w:szCs w:val="28"/>
        </w:rPr>
        <w:t>6 апреля</w:t>
      </w:r>
      <w:r w:rsidR="00D82E2D" w:rsidRPr="00E8163A">
        <w:rPr>
          <w:sz w:val="28"/>
          <w:szCs w:val="28"/>
        </w:rPr>
        <w:t xml:space="preserve"> 202</w:t>
      </w:r>
      <w:r w:rsidR="00550571">
        <w:rPr>
          <w:sz w:val="28"/>
          <w:szCs w:val="28"/>
        </w:rPr>
        <w:t>3</w:t>
      </w:r>
      <w:r w:rsidR="00D82E2D" w:rsidRPr="00E8163A">
        <w:rPr>
          <w:sz w:val="28"/>
          <w:szCs w:val="28"/>
        </w:rPr>
        <w:t xml:space="preserve"> года №</w:t>
      </w:r>
      <w:r w:rsidR="00D82E2D">
        <w:rPr>
          <w:sz w:val="28"/>
          <w:szCs w:val="28"/>
        </w:rPr>
        <w:t xml:space="preserve"> </w:t>
      </w:r>
      <w:r w:rsidR="00D851B5" w:rsidRPr="00904AEC">
        <w:rPr>
          <w:sz w:val="28"/>
          <w:szCs w:val="28"/>
        </w:rPr>
        <w:t>8</w:t>
      </w:r>
      <w:r w:rsidR="00550571">
        <w:rPr>
          <w:sz w:val="28"/>
          <w:szCs w:val="28"/>
        </w:rPr>
        <w:t>03</w:t>
      </w:r>
      <w:r w:rsidR="00D82E2D" w:rsidRPr="00E816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550571">
        <w:rPr>
          <w:sz w:val="28"/>
          <w:szCs w:val="28"/>
        </w:rPr>
        <w:t>округа</w:t>
      </w:r>
      <w:r w:rsidR="00D82E2D" w:rsidRPr="00E8163A">
        <w:rPr>
          <w:sz w:val="28"/>
          <w:szCs w:val="28"/>
        </w:rPr>
        <w:t xml:space="preserve">», от 12 октября 2022 года </w:t>
      </w:r>
      <w:r w:rsidR="00D82E2D">
        <w:rPr>
          <w:sz w:val="28"/>
          <w:szCs w:val="28"/>
        </w:rPr>
        <w:t xml:space="preserve">№ 1878 </w:t>
      </w:r>
      <w:r w:rsidR="00D82E2D" w:rsidRPr="00E8163A">
        <w:rPr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иод 2024-2025 годы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 xml:space="preserve">Устьянского муниципального </w:t>
      </w:r>
      <w:r w:rsidR="007F2813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Архангельской области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Default="009E7ED6" w:rsidP="00141AAD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 w:rsidR="00141AAD">
        <w:rPr>
          <w:rStyle w:val="af2"/>
          <w:b w:val="0"/>
          <w:bCs/>
          <w:sz w:val="28"/>
        </w:rPr>
        <w:t xml:space="preserve">муниципального </w:t>
      </w:r>
      <w:r w:rsidR="007F2813">
        <w:rPr>
          <w:rStyle w:val="af2"/>
          <w:b w:val="0"/>
          <w:bCs/>
          <w:sz w:val="28"/>
        </w:rPr>
        <w:t>округа</w:t>
      </w:r>
      <w:r w:rsidRPr="005332F9">
        <w:rPr>
          <w:rStyle w:val="af2"/>
          <w:b w:val="0"/>
          <w:bCs/>
          <w:sz w:val="28"/>
        </w:rPr>
        <w:t>», утвержденную постановлением администрации муниципального образования «Устьянский муниципальный район» от 14 ноября 2019 года № 1460</w:t>
      </w:r>
      <w:r w:rsidR="007F2813">
        <w:rPr>
          <w:rStyle w:val="af2"/>
          <w:b w:val="0"/>
          <w:bCs/>
          <w:sz w:val="28"/>
        </w:rPr>
        <w:t>, изложив</w:t>
      </w:r>
      <w:r w:rsidR="007F2813" w:rsidRPr="005332F9">
        <w:rPr>
          <w:rStyle w:val="af2"/>
          <w:b w:val="0"/>
          <w:bCs/>
          <w:sz w:val="28"/>
        </w:rPr>
        <w:t xml:space="preserve"> ее в новой редакции</w:t>
      </w:r>
      <w:r w:rsidR="007F2813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 w:rsidR="00D82E2D">
        <w:rPr>
          <w:rStyle w:val="af2"/>
          <w:b w:val="0"/>
          <w:bCs/>
          <w:sz w:val="28"/>
        </w:rPr>
        <w:t xml:space="preserve">: </w:t>
      </w:r>
    </w:p>
    <w:p w:rsidR="009E7ED6" w:rsidRDefault="009E7ED6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7F2813"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7F2813" w:rsidRPr="001B2E5E" w:rsidRDefault="007F2813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7F2813" w:rsidRPr="00FC25E9" w:rsidRDefault="007F2813" w:rsidP="00141AAD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b/>
          <w:sz w:val="28"/>
        </w:rPr>
      </w:pPr>
      <w:bookmarkStart w:id="0" w:name="_GoBack"/>
      <w:bookmarkEnd w:id="0"/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</w:p>
    <w:p w:rsidR="009E7ED6" w:rsidRDefault="009E7ED6" w:rsidP="00141AAD">
      <w:pPr>
        <w:jc w:val="both"/>
        <w:rPr>
          <w:sz w:val="28"/>
          <w:szCs w:val="28"/>
        </w:rPr>
      </w:pPr>
    </w:p>
    <w:p w:rsidR="00141AAD" w:rsidRPr="00FC25E9" w:rsidRDefault="00141AAD" w:rsidP="00141AAD">
      <w:pPr>
        <w:jc w:val="both"/>
        <w:rPr>
          <w:sz w:val="28"/>
          <w:szCs w:val="28"/>
        </w:rPr>
      </w:pP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1463B9" w:rsidRDefault="001463B9" w:rsidP="006C04CE"/>
    <w:p w:rsidR="00764ADE" w:rsidRPr="0005568F" w:rsidRDefault="00CD5CD0" w:rsidP="00DC74C3">
      <w:pPr>
        <w:jc w:val="right"/>
      </w:pPr>
      <w:r>
        <w:lastRenderedPageBreak/>
        <w:t>Приложение</w:t>
      </w:r>
      <w:r w:rsidR="00EA0700">
        <w:t xml:space="preserve"> № 1</w:t>
      </w:r>
    </w:p>
    <w:p w:rsidR="002526F1" w:rsidRDefault="00CD5CD0" w:rsidP="006C04CE">
      <w:pPr>
        <w:pStyle w:val="ConsPlusTitle"/>
        <w:widowControl/>
        <w:tabs>
          <w:tab w:val="left" w:pos="5529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6C04CE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EA0700">
        <w:rPr>
          <w:rFonts w:ascii="Times New Roman" w:hAnsi="Times New Roman" w:cs="Times New Roman"/>
          <w:b w:val="0"/>
          <w:sz w:val="24"/>
          <w:szCs w:val="24"/>
        </w:rPr>
        <w:t>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DE381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592337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6C04CE">
        <w:rPr>
          <w:rFonts w:ascii="Times New Roman" w:hAnsi="Times New Roman" w:cs="Times New Roman"/>
          <w:b w:val="0"/>
          <w:sz w:val="24"/>
          <w:szCs w:val="24"/>
        </w:rPr>
        <w:t xml:space="preserve"> 19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2337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3A758D">
        <w:rPr>
          <w:rFonts w:ascii="Times New Roman" w:hAnsi="Times New Roman" w:cs="Times New Roman"/>
          <w:b w:val="0"/>
          <w:sz w:val="24"/>
          <w:szCs w:val="24"/>
        </w:rPr>
        <w:t>3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4CE">
        <w:rPr>
          <w:rFonts w:ascii="Times New Roman" w:hAnsi="Times New Roman" w:cs="Times New Roman"/>
          <w:b w:val="0"/>
          <w:sz w:val="24"/>
          <w:szCs w:val="24"/>
        </w:rPr>
        <w:t>1299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</w:t>
      </w:r>
      <w:r w:rsidR="00042B2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042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стратегического развития администрации Устьянского муниципальн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изация, проектирование, строительство и реконструкцию автомобильных дорог общего пользования местного значения муниципального </w:t>
            </w:r>
            <w:proofErr w:type="spellStart"/>
            <w:r w:rsidR="00042B27">
              <w:rPr>
                <w:rFonts w:ascii="Times New Roman" w:hAnsi="Times New Roman" w:cs="Times New Roman"/>
                <w:bCs/>
                <w:sz w:val="24"/>
                <w:szCs w:val="24"/>
              </w:rPr>
              <w:t>окурга</w:t>
            </w:r>
            <w:proofErr w:type="spellEnd"/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, ремонт и обустройство автомобильных дорог общего пользования местного значения вне границ населенных пунктов, в границах муниципального </w:t>
            </w:r>
            <w:r w:rsidR="00410E53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F601F3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F60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муниципального образования "Устьянский муниципальный район" в соответствии с п.2 Порядка формирования и использования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ассигнований муниципального дорожного фонда МО "Устьянский муниципальный район"</w:t>
            </w:r>
            <w:r w:rsidR="005E6FFA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 с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 в границах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 к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. о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ение иных мероприятий, связанных с выполн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. п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ные и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ые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целях капитального ремонта искусственных сооружений (моста) по дороге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еза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д.Ми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Pr="00F601F3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 п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ные и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ые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целях капитального ремонта искусственных сооружений (моста) по дороге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еза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д.Митинская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платы прохождения государственной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FA" w:rsidRDefault="00772D29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625A1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я мероприятий по социально-экономическому развитию муниципальных округов (Ремонт дороги «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ойга-Кизема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» круглогодичного действ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Капитальный ремонт моста через реку Сереж на автомобильной дороге п. 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Илеза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. 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ая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ого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Архангельской области)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Ремонт </w:t>
            </w:r>
            <w:proofErr w:type="spellStart"/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их</w:t>
            </w:r>
            <w:proofErr w:type="spellEnd"/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и мостовых переходов  с. Березни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Pr="00DD0964" w:rsidRDefault="00410E53" w:rsidP="006B3284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Асфальтирование автомобильной дороги общего пользования местного значения </w:t>
            </w:r>
            <w:proofErr w:type="spell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алодоры</w:t>
            </w:r>
            <w:proofErr w:type="spell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ротяженностью  300 метров)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410E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;</w:t>
            </w:r>
          </w:p>
          <w:p w:rsidR="00DD0964" w:rsidRPr="00DD0964" w:rsidRDefault="00DD0964" w:rsidP="00042B27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C8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</w:t>
            </w:r>
            <w:r w:rsidR="00C85F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7485" w:type="dxa"/>
          </w:tcPr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05 160,93</w:t>
            </w:r>
            <w:r w:rsidR="00A825F7"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рублей;</w:t>
            </w:r>
          </w:p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бюджета –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5 724,58</w:t>
            </w:r>
            <w:r w:rsidR="00A825F7"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149 436,35</w:t>
            </w:r>
            <w:r w:rsidR="00A825F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0964" w:rsidRPr="00DD0964" w:rsidRDefault="00DD0964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lastRenderedPageBreak/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</w:t>
      </w:r>
      <w:r w:rsidRPr="0005568F">
        <w:lastRenderedPageBreak/>
        <w:t xml:space="preserve">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 xml:space="preserve"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</w:t>
      </w:r>
      <w:r w:rsidR="00C1529B" w:rsidRPr="0005568F">
        <w:lastRenderedPageBreak/>
        <w:t>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 xml:space="preserve">развитие  и сохранение транспортной системы для устойчивого социально-экономического развития Устьянского </w:t>
      </w:r>
      <w:r w:rsidR="001C64ED">
        <w:t>муниципального округа</w:t>
      </w:r>
      <w:r w:rsidRPr="0005568F">
        <w:t>.</w:t>
      </w:r>
    </w:p>
    <w:p w:rsidR="001C64ED" w:rsidRPr="0005568F" w:rsidRDefault="001C64ED" w:rsidP="005332F9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е</w:t>
      </w:r>
      <w:r w:rsidRPr="0005568F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 w:rsidR="001C64ED">
        <w:rPr>
          <w:rFonts w:ascii="Times New Roman" w:hAnsi="Times New Roman" w:cs="Times New Roman"/>
          <w:sz w:val="24"/>
          <w:szCs w:val="24"/>
        </w:rPr>
        <w:t>округа</w:t>
      </w:r>
      <w:r w:rsidRPr="0005568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</w:t>
      </w:r>
      <w:r w:rsidR="00A337B9">
        <w:rPr>
          <w:rFonts w:ascii="Times New Roman" w:hAnsi="Times New Roman" w:cs="Times New Roman"/>
          <w:sz w:val="24"/>
          <w:szCs w:val="24"/>
        </w:rPr>
        <w:t>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</w:t>
      </w:r>
      <w:r w:rsidR="00C85F2E">
        <w:t>5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 w:rsidR="00C85F2E">
        <w:t>5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 xml:space="preserve">Приложении № </w:t>
      </w:r>
      <w:r w:rsidR="006B3284">
        <w:t>2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 w:rsidR="006B3284">
        <w:rPr>
          <w:rFonts w:ascii="Times New Roman" w:hAnsi="Times New Roman" w:cs="Times New Roman"/>
          <w:sz w:val="24"/>
          <w:szCs w:val="24"/>
        </w:rPr>
        <w:t>3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6B3284">
        <w:t>4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6B3284">
        <w:t>5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1C64ED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</w:t>
            </w:r>
            <w:r w:rsidRPr="00F135EE">
              <w:rPr>
                <w:color w:val="000000"/>
              </w:rPr>
              <w:t xml:space="preserve">них в границах </w:t>
            </w:r>
            <w:r w:rsidRPr="00AC36B6">
              <w:rPr>
                <w:color w:val="000000"/>
              </w:rPr>
              <w:t xml:space="preserve">муниципального </w:t>
            </w:r>
            <w:r w:rsidR="001C64ED">
              <w:rPr>
                <w:color w:val="000000"/>
              </w:rPr>
              <w:t xml:space="preserve">округа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содержание   и обустройство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ремонт и обустройство  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A74B8C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t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</w:t>
            </w:r>
            <w:r w:rsidR="00A74B8C">
              <w:rPr>
                <w:color w:val="000000"/>
              </w:rPr>
              <w:t xml:space="preserve"> округа </w:t>
            </w:r>
            <w:r w:rsidRPr="00AC36B6">
              <w:rPr>
                <w:color w:val="000000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</w:t>
            </w:r>
            <w:r w:rsidR="00A74B8C">
              <w:rPr>
                <w:color w:val="000000"/>
                <w:sz w:val="22"/>
                <w:szCs w:val="22"/>
              </w:rPr>
              <w:t>округ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</w:t>
      </w:r>
      <w:r w:rsidR="009C2D9E">
        <w:t>65,307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 w:rsidR="009C2D9E">
        <w:rPr>
          <w:color w:val="000000"/>
        </w:rPr>
        <w:t>470,663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92337">
      <w:pPr>
        <w:pStyle w:val="ConsPlusNormal"/>
        <w:widowControl/>
        <w:tabs>
          <w:tab w:val="left" w:pos="142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-</w:t>
      </w:r>
      <w:r w:rsidR="00592337">
        <w:rPr>
          <w:color w:val="000000"/>
        </w:rPr>
        <w:t xml:space="preserve">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6B3284">
        <w:rPr>
          <w:rFonts w:ascii="Times New Roman" w:hAnsi="Times New Roman" w:cs="Times New Roman"/>
        </w:rPr>
        <w:t>2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F135EE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</w:t>
            </w:r>
            <w:r w:rsidR="00D507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E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9C2D9E" w:rsidP="009C2D9E">
            <w:pPr>
              <w:jc w:val="center"/>
            </w:pPr>
            <w:r>
              <w:t>470,6</w:t>
            </w:r>
          </w:p>
        </w:tc>
        <w:tc>
          <w:tcPr>
            <w:tcW w:w="764" w:type="pct"/>
            <w:vAlign w:val="center"/>
          </w:tcPr>
          <w:p w:rsidR="0024201B" w:rsidRPr="0024201B" w:rsidRDefault="009C2D9E" w:rsidP="00BF018F">
            <w:pPr>
              <w:jc w:val="center"/>
            </w:pPr>
            <w:r>
              <w:t>470,6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6. 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C25A3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6B3284">
        <w:rPr>
          <w:rFonts w:ascii="Times New Roman" w:hAnsi="Times New Roman" w:cs="Times New Roman"/>
        </w:rPr>
        <w:t>3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A8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7D047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6B3284">
        <w:rPr>
          <w:rFonts w:ascii="Times New Roman" w:hAnsi="Times New Roman" w:cs="Times New Roman"/>
        </w:rPr>
        <w:t>5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918"/>
        <w:gridCol w:w="1839"/>
        <w:gridCol w:w="1559"/>
        <w:gridCol w:w="1559"/>
        <w:gridCol w:w="1418"/>
        <w:gridCol w:w="1441"/>
        <w:gridCol w:w="1536"/>
        <w:gridCol w:w="1473"/>
      </w:tblGrid>
      <w:tr w:rsidR="00423059" w:rsidRPr="001D50DF" w:rsidTr="00C85F2E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85F2E" w:rsidRPr="001D50DF" w:rsidTr="00C85F2E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63C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A40CE" w:rsidRPr="001D50DF" w:rsidTr="00C85F2E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0CE" w:rsidRPr="006563C6" w:rsidRDefault="007A40C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371 805 1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70 976 3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40 240 9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1 961 100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87 750 621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1 365 340,00</w:t>
            </w:r>
          </w:p>
        </w:tc>
      </w:tr>
      <w:tr w:rsidR="00546D17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40CE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0CE" w:rsidRPr="006563C6" w:rsidRDefault="007A40C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7 465 7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10 139 445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25 604 662,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40CE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0CE" w:rsidRPr="006563C6" w:rsidRDefault="007A40CE" w:rsidP="00D50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6563C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7A4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30</w:t>
            </w:r>
            <w:r w:rsidRPr="003E6211">
              <w:rPr>
                <w:bCs/>
                <w:color w:val="000000"/>
                <w:sz w:val="20"/>
                <w:szCs w:val="20"/>
              </w:rPr>
              <w:t>4 339 4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7A4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45 040 4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34 455 1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41 821 654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2 145 958,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1 365 340,00</w:t>
            </w:r>
          </w:p>
        </w:tc>
      </w:tr>
      <w:tr w:rsidR="00C85F2E" w:rsidRPr="001D50DF" w:rsidTr="00C85F2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A9" w:rsidRPr="006563C6" w:rsidRDefault="007817A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E8" w:rsidRDefault="009859E8" w:rsidP="00EC06AF">
      <w:r>
        <w:separator/>
      </w:r>
    </w:p>
  </w:endnote>
  <w:endnote w:type="continuationSeparator" w:id="0">
    <w:p w:rsidR="009859E8" w:rsidRDefault="009859E8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501"/>
      <w:docPartObj>
        <w:docPartGallery w:val="Page Numbers (Bottom of Page)"/>
        <w:docPartUnique/>
      </w:docPartObj>
    </w:sdtPr>
    <w:sdtContent>
      <w:p w:rsidR="00904AEC" w:rsidRDefault="0012510D">
        <w:pPr>
          <w:pStyle w:val="ab"/>
          <w:jc w:val="center"/>
        </w:pPr>
        <w:fldSimple w:instr=" PAGE   \* MERGEFORMAT ">
          <w:r w:rsidR="006C04CE">
            <w:rPr>
              <w:noProof/>
            </w:rPr>
            <w:t>2</w:t>
          </w:r>
        </w:fldSimple>
      </w:p>
    </w:sdtContent>
  </w:sdt>
  <w:p w:rsidR="00904AEC" w:rsidRDefault="00904A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E8" w:rsidRDefault="009859E8" w:rsidP="00EC06AF">
      <w:r>
        <w:separator/>
      </w:r>
    </w:p>
  </w:footnote>
  <w:footnote w:type="continuationSeparator" w:id="0">
    <w:p w:rsidR="009859E8" w:rsidRDefault="009859E8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EC" w:rsidRDefault="0012510D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4A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4AEC" w:rsidRDefault="00904AEC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EC" w:rsidRDefault="00904AEC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EC" w:rsidRDefault="00904AEC">
    <w:pPr>
      <w:pStyle w:val="a9"/>
    </w:pPr>
  </w:p>
  <w:p w:rsidR="00904AEC" w:rsidRDefault="00904AEC" w:rsidP="007F281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510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58D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04C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29D"/>
    <w:rsid w:val="00987EEB"/>
    <w:rsid w:val="009908EB"/>
    <w:rsid w:val="00990F43"/>
    <w:rsid w:val="00990FE1"/>
    <w:rsid w:val="0099255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176B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E58"/>
    <w:rsid w:val="00DE6205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9186-35A8-453B-A728-D5281E2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3753</Words>
  <Characters>29284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4</cp:revision>
  <cp:lastPrinted>2023-06-20T05:42:00Z</cp:lastPrinted>
  <dcterms:created xsi:type="dcterms:W3CDTF">2022-07-01T06:19:00Z</dcterms:created>
  <dcterms:modified xsi:type="dcterms:W3CDTF">2023-06-20T05:42:00Z</dcterms:modified>
</cp:coreProperties>
</file>